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Economic Analysis for Engineering and Industr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Economic Analysis for Engineering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2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Computational Economic Analysis for Engineering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